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62190" w14:paraId="1A8F4BA7" w14:textId="77777777" w:rsidTr="009E6CB7">
        <w:trPr>
          <w:cantSplit/>
          <w:trHeight w:hRule="exact" w:val="851"/>
        </w:trPr>
        <w:tc>
          <w:tcPr>
            <w:tcW w:w="1276" w:type="dxa"/>
            <w:tcBorders>
              <w:bottom w:val="single" w:sz="4" w:space="0" w:color="auto"/>
            </w:tcBorders>
            <w:vAlign w:val="bottom"/>
          </w:tcPr>
          <w:p w14:paraId="52781DEE" w14:textId="77777777" w:rsidR="009E6CB7" w:rsidRPr="00762190" w:rsidRDefault="009E6CB7" w:rsidP="009E6CB7">
            <w:pPr>
              <w:spacing w:after="80"/>
            </w:pPr>
          </w:p>
        </w:tc>
        <w:tc>
          <w:tcPr>
            <w:tcW w:w="2268" w:type="dxa"/>
            <w:tcBorders>
              <w:bottom w:val="single" w:sz="4" w:space="0" w:color="auto"/>
            </w:tcBorders>
            <w:vAlign w:val="bottom"/>
          </w:tcPr>
          <w:p w14:paraId="65211AC9" w14:textId="77777777" w:rsidR="009E6CB7" w:rsidRPr="00762190" w:rsidRDefault="009E6CB7" w:rsidP="009E6CB7">
            <w:pPr>
              <w:spacing w:after="80" w:line="300" w:lineRule="exact"/>
              <w:rPr>
                <w:b/>
                <w:sz w:val="24"/>
                <w:szCs w:val="24"/>
              </w:rPr>
            </w:pPr>
            <w:r w:rsidRPr="00762190">
              <w:rPr>
                <w:sz w:val="28"/>
                <w:szCs w:val="28"/>
              </w:rPr>
              <w:t>United Nations</w:t>
            </w:r>
          </w:p>
        </w:tc>
        <w:tc>
          <w:tcPr>
            <w:tcW w:w="6095" w:type="dxa"/>
            <w:gridSpan w:val="2"/>
            <w:tcBorders>
              <w:bottom w:val="single" w:sz="4" w:space="0" w:color="auto"/>
            </w:tcBorders>
            <w:vAlign w:val="bottom"/>
          </w:tcPr>
          <w:p w14:paraId="420D7D5E" w14:textId="77777777" w:rsidR="009E6CB7" w:rsidRPr="00762190" w:rsidRDefault="003A5F98" w:rsidP="007D7DFD">
            <w:pPr>
              <w:jc w:val="right"/>
            </w:pPr>
            <w:r w:rsidRPr="00762190">
              <w:rPr>
                <w:sz w:val="40"/>
              </w:rPr>
              <w:t>ECE</w:t>
            </w:r>
            <w:r w:rsidRPr="00762190">
              <w:t>/TRANS/201</w:t>
            </w:r>
            <w:r w:rsidR="006C1223" w:rsidRPr="00762190">
              <w:t>7</w:t>
            </w:r>
            <w:r w:rsidRPr="00762190">
              <w:t>/</w:t>
            </w:r>
            <w:r w:rsidR="007D7DFD" w:rsidRPr="00762190">
              <w:t>20</w:t>
            </w:r>
          </w:p>
        </w:tc>
      </w:tr>
      <w:tr w:rsidR="009E6CB7" w:rsidRPr="00762190" w14:paraId="16C250DA" w14:textId="77777777" w:rsidTr="009E6CB7">
        <w:trPr>
          <w:cantSplit/>
          <w:trHeight w:hRule="exact" w:val="2835"/>
        </w:trPr>
        <w:tc>
          <w:tcPr>
            <w:tcW w:w="1276" w:type="dxa"/>
            <w:tcBorders>
              <w:top w:val="single" w:sz="4" w:space="0" w:color="auto"/>
              <w:bottom w:val="single" w:sz="12" w:space="0" w:color="auto"/>
            </w:tcBorders>
          </w:tcPr>
          <w:p w14:paraId="06560A9B" w14:textId="77777777" w:rsidR="009E6CB7" w:rsidRPr="007671A4" w:rsidRDefault="00BC7F91" w:rsidP="009E6CB7">
            <w:pPr>
              <w:spacing w:before="120"/>
            </w:pPr>
            <w:r w:rsidRPr="00FB393A">
              <w:rPr>
                <w:noProof/>
                <w:lang w:val="en-US"/>
              </w:rPr>
              <w:drawing>
                <wp:inline distT="0" distB="0" distL="0" distR="0" wp14:anchorId="02D4D093" wp14:editId="39524EB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DE193FB" w14:textId="77777777" w:rsidR="009E6CB7" w:rsidRPr="00993130" w:rsidRDefault="009E6CB7" w:rsidP="009E6CB7">
            <w:pPr>
              <w:spacing w:before="120" w:line="420" w:lineRule="exact"/>
              <w:rPr>
                <w:sz w:val="40"/>
                <w:szCs w:val="40"/>
              </w:rPr>
            </w:pPr>
            <w:r w:rsidRPr="00993130">
              <w:rPr>
                <w:b/>
                <w:sz w:val="40"/>
                <w:szCs w:val="40"/>
              </w:rPr>
              <w:t>Economic and Social Council</w:t>
            </w:r>
          </w:p>
        </w:tc>
        <w:tc>
          <w:tcPr>
            <w:tcW w:w="2835" w:type="dxa"/>
            <w:tcBorders>
              <w:top w:val="single" w:sz="4" w:space="0" w:color="auto"/>
              <w:bottom w:val="single" w:sz="12" w:space="0" w:color="auto"/>
            </w:tcBorders>
          </w:tcPr>
          <w:p w14:paraId="41F6DC73" w14:textId="77777777" w:rsidR="009E6CB7" w:rsidRPr="00EC5796" w:rsidRDefault="003A5F98" w:rsidP="003A5F98">
            <w:pPr>
              <w:spacing w:before="240" w:line="240" w:lineRule="exact"/>
            </w:pPr>
            <w:r w:rsidRPr="00EC5796">
              <w:t>Distr.: General</w:t>
            </w:r>
          </w:p>
          <w:p w14:paraId="36740091" w14:textId="18A2BE26" w:rsidR="003A5F98" w:rsidRPr="00762190" w:rsidRDefault="0046679A" w:rsidP="003A5F98">
            <w:pPr>
              <w:spacing w:line="240" w:lineRule="exact"/>
            </w:pPr>
            <w:r>
              <w:t>12</w:t>
            </w:r>
            <w:bookmarkStart w:id="0" w:name="_GoBack"/>
            <w:bookmarkEnd w:id="0"/>
            <w:r w:rsidR="006C1223" w:rsidRPr="00762190">
              <w:t xml:space="preserve"> December 2016</w:t>
            </w:r>
          </w:p>
          <w:p w14:paraId="1B469DE2" w14:textId="77777777" w:rsidR="003A5F98" w:rsidRPr="00762190" w:rsidRDefault="003A5F98" w:rsidP="003A5F98">
            <w:pPr>
              <w:spacing w:line="240" w:lineRule="exact"/>
            </w:pPr>
          </w:p>
          <w:p w14:paraId="7F23AD75" w14:textId="77777777" w:rsidR="003A5F98" w:rsidRPr="00762190" w:rsidRDefault="003A5F98" w:rsidP="003A5F98">
            <w:pPr>
              <w:spacing w:line="240" w:lineRule="exact"/>
            </w:pPr>
            <w:r w:rsidRPr="00762190">
              <w:t>Original: English</w:t>
            </w:r>
          </w:p>
        </w:tc>
      </w:tr>
    </w:tbl>
    <w:p w14:paraId="37A46BAD" w14:textId="77777777" w:rsidR="003A5F98" w:rsidRPr="00762190" w:rsidRDefault="003A5F98" w:rsidP="003A5F98">
      <w:pPr>
        <w:spacing w:before="120"/>
        <w:rPr>
          <w:b/>
          <w:bCs/>
          <w:sz w:val="28"/>
          <w:szCs w:val="28"/>
        </w:rPr>
      </w:pPr>
      <w:r w:rsidRPr="00762190">
        <w:rPr>
          <w:b/>
          <w:bCs/>
          <w:sz w:val="28"/>
          <w:szCs w:val="28"/>
        </w:rPr>
        <w:t>Economic Commission for Europe</w:t>
      </w:r>
    </w:p>
    <w:p w14:paraId="39C39354" w14:textId="77777777" w:rsidR="003A5F98" w:rsidRPr="00762190" w:rsidRDefault="003A5F98" w:rsidP="003A5F98">
      <w:pPr>
        <w:spacing w:before="120"/>
        <w:rPr>
          <w:sz w:val="28"/>
          <w:szCs w:val="28"/>
        </w:rPr>
      </w:pPr>
      <w:r w:rsidRPr="00762190">
        <w:rPr>
          <w:sz w:val="28"/>
          <w:szCs w:val="28"/>
        </w:rPr>
        <w:t>Inland Transport Committee</w:t>
      </w:r>
    </w:p>
    <w:p w14:paraId="1EF7E24C" w14:textId="77777777" w:rsidR="003A5F98" w:rsidRPr="007228E6" w:rsidRDefault="006C1223" w:rsidP="003A5F98">
      <w:pPr>
        <w:spacing w:before="120"/>
        <w:rPr>
          <w:b/>
          <w:bCs/>
        </w:rPr>
      </w:pPr>
      <w:r w:rsidRPr="007228E6">
        <w:rPr>
          <w:b/>
          <w:bCs/>
        </w:rPr>
        <w:t>Seventy-nin</w:t>
      </w:r>
      <w:r w:rsidR="003A5F98" w:rsidRPr="007228E6">
        <w:rPr>
          <w:b/>
          <w:bCs/>
        </w:rPr>
        <w:t>th session</w:t>
      </w:r>
    </w:p>
    <w:p w14:paraId="26B13CDA" w14:textId="77777777" w:rsidR="003A5F98" w:rsidRPr="00762190" w:rsidRDefault="003A5F98" w:rsidP="003A5F98">
      <w:pPr>
        <w:rPr>
          <w:b/>
          <w:bCs/>
        </w:rPr>
      </w:pPr>
      <w:r w:rsidRPr="007671A4">
        <w:t>Geneva, 2</w:t>
      </w:r>
      <w:r w:rsidR="006C1223" w:rsidRPr="007671A4">
        <w:t>1</w:t>
      </w:r>
      <w:r w:rsidR="00A22DB2" w:rsidRPr="00993130">
        <w:t>-</w:t>
      </w:r>
      <w:r w:rsidR="006C1223" w:rsidRPr="00993130">
        <w:t>24 February 2017</w:t>
      </w:r>
      <w:r w:rsidR="008A071E" w:rsidRPr="00993130">
        <w:br/>
        <w:t xml:space="preserve">Item </w:t>
      </w:r>
      <w:r w:rsidR="00E00708" w:rsidRPr="00EC5796">
        <w:t>5 (g)</w:t>
      </w:r>
      <w:r w:rsidRPr="00EC5796">
        <w:t xml:space="preserve"> of the provisional agenda</w:t>
      </w:r>
      <w:r w:rsidRPr="00EC5796">
        <w:br/>
      </w:r>
      <w:r w:rsidR="00E00708" w:rsidRPr="00762190">
        <w:rPr>
          <w:b/>
          <w:bCs/>
        </w:rPr>
        <w:t>Strategic questions of a modal and thematic nature:</w:t>
      </w:r>
      <w:r w:rsidR="00E00708" w:rsidRPr="00762190">
        <w:rPr>
          <w:b/>
          <w:bCs/>
        </w:rPr>
        <w:br/>
      </w:r>
      <w:r w:rsidR="00FE18E8" w:rsidRPr="00762190">
        <w:rPr>
          <w:b/>
          <w:bCs/>
        </w:rPr>
        <w:t>Inland water t</w:t>
      </w:r>
      <w:r w:rsidR="00E00708" w:rsidRPr="00762190">
        <w:rPr>
          <w:b/>
          <w:bCs/>
        </w:rPr>
        <w:t>ransport</w:t>
      </w:r>
    </w:p>
    <w:p w14:paraId="7878365B" w14:textId="1A5CCC96" w:rsidR="003A5F98" w:rsidRPr="00762190" w:rsidRDefault="003A5F98" w:rsidP="003A5F98">
      <w:pPr>
        <w:pStyle w:val="HChG"/>
      </w:pPr>
      <w:r w:rsidRPr="00762190">
        <w:tab/>
      </w:r>
      <w:r w:rsidRPr="00762190">
        <w:tab/>
      </w:r>
      <w:r w:rsidR="00BE175C" w:rsidRPr="00762190">
        <w:t>S</w:t>
      </w:r>
      <w:r w:rsidR="00210A02" w:rsidRPr="00762190">
        <w:t>trategy of the Working Party</w:t>
      </w:r>
      <w:r w:rsidR="00293207" w:rsidRPr="00762190">
        <w:t xml:space="preserve"> </w:t>
      </w:r>
      <w:r w:rsidR="00210A02" w:rsidRPr="00762190">
        <w:t xml:space="preserve">on Inland Water Transport </w:t>
      </w:r>
      <w:r w:rsidR="00293207" w:rsidRPr="00762190">
        <w:br/>
      </w:r>
      <w:r w:rsidR="00210A02" w:rsidRPr="00762190">
        <w:t>for 2016-2021</w:t>
      </w:r>
    </w:p>
    <w:p w14:paraId="36CA45FB" w14:textId="77777777" w:rsidR="003A5F98" w:rsidRPr="00762190" w:rsidRDefault="003A5F98" w:rsidP="003A5F98">
      <w:pPr>
        <w:pStyle w:val="H1G"/>
      </w:pPr>
      <w:r w:rsidRPr="00762190">
        <w:tab/>
      </w:r>
      <w:r w:rsidRPr="00762190">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36624D" w:rsidRPr="00762190" w14:paraId="50271055" w14:textId="77777777" w:rsidTr="0036624D">
        <w:trPr>
          <w:jc w:val="center"/>
        </w:trPr>
        <w:tc>
          <w:tcPr>
            <w:tcW w:w="9637" w:type="dxa"/>
            <w:tcBorders>
              <w:top w:val="single" w:sz="4" w:space="0" w:color="auto"/>
              <w:left w:val="single" w:sz="4" w:space="0" w:color="auto"/>
              <w:bottom w:val="nil"/>
              <w:right w:val="single" w:sz="4" w:space="0" w:color="auto"/>
            </w:tcBorders>
            <w:hideMark/>
          </w:tcPr>
          <w:p w14:paraId="08EB9105" w14:textId="77777777" w:rsidR="0036624D" w:rsidRPr="007228E6" w:rsidRDefault="0036624D">
            <w:pPr>
              <w:spacing w:before="240" w:after="120"/>
              <w:ind w:left="255"/>
              <w:rPr>
                <w:i/>
                <w:sz w:val="24"/>
              </w:rPr>
            </w:pPr>
            <w:r w:rsidRPr="007228E6">
              <w:rPr>
                <w:i/>
                <w:sz w:val="24"/>
              </w:rPr>
              <w:t>Summary</w:t>
            </w:r>
          </w:p>
        </w:tc>
      </w:tr>
      <w:tr w:rsidR="0036624D" w:rsidRPr="00762190" w14:paraId="75C32C0C" w14:textId="77777777" w:rsidTr="0036624D">
        <w:trPr>
          <w:jc w:val="center"/>
        </w:trPr>
        <w:tc>
          <w:tcPr>
            <w:tcW w:w="9637" w:type="dxa"/>
            <w:tcBorders>
              <w:top w:val="nil"/>
              <w:left w:val="single" w:sz="4" w:space="0" w:color="auto"/>
              <w:bottom w:val="nil"/>
              <w:right w:val="single" w:sz="4" w:space="0" w:color="auto"/>
            </w:tcBorders>
            <w:hideMark/>
          </w:tcPr>
          <w:p w14:paraId="05AA6A78" w14:textId="5BE6979D" w:rsidR="0036624D" w:rsidRPr="00762190" w:rsidRDefault="0036624D" w:rsidP="00FB393A">
            <w:pPr>
              <w:pStyle w:val="SingleTxtG"/>
            </w:pPr>
            <w:r w:rsidRPr="00762190">
              <w:tab/>
              <w:t xml:space="preserve">This note </w:t>
            </w:r>
            <w:r w:rsidR="000F0D1D" w:rsidRPr="00762190">
              <w:t xml:space="preserve">presents the strategy </w:t>
            </w:r>
            <w:r w:rsidR="004879AC" w:rsidRPr="00762190">
              <w:t>for 2016-2021</w:t>
            </w:r>
            <w:r w:rsidR="007E588D" w:rsidRPr="00762190">
              <w:t xml:space="preserve"> </w:t>
            </w:r>
            <w:r w:rsidR="000F0D1D" w:rsidRPr="00762190">
              <w:t xml:space="preserve">adopted </w:t>
            </w:r>
            <w:r w:rsidRPr="00762190">
              <w:t>by the Working Party on Inland Water Transport</w:t>
            </w:r>
            <w:r w:rsidR="000F0D1D" w:rsidRPr="00762190">
              <w:t xml:space="preserve"> </w:t>
            </w:r>
            <w:r w:rsidR="005E1B30" w:rsidRPr="00762190">
              <w:t xml:space="preserve">(SC.3) </w:t>
            </w:r>
            <w:r w:rsidR="00FB393A" w:rsidRPr="00FB393A">
              <w:t>on 4 November 2016</w:t>
            </w:r>
            <w:r w:rsidR="00FB393A">
              <w:t xml:space="preserve"> during</w:t>
            </w:r>
            <w:r w:rsidR="00FB393A" w:rsidRPr="00762190">
              <w:t xml:space="preserve"> </w:t>
            </w:r>
            <w:r w:rsidR="000F0D1D" w:rsidRPr="00762190">
              <w:t xml:space="preserve">its sixtieth session. </w:t>
            </w:r>
            <w:r w:rsidR="006363CC" w:rsidRPr="00762190">
              <w:t>This strategy aims</w:t>
            </w:r>
            <w:r w:rsidRPr="00762190">
              <w:t xml:space="preserve"> to </w:t>
            </w:r>
            <w:r w:rsidR="000F0D1D" w:rsidRPr="00762190">
              <w:t>promote inland waterways development</w:t>
            </w:r>
            <w:r w:rsidR="004879AC" w:rsidRPr="00762190">
              <w:t>. It sets nine objectives and the necessary actions to reach them</w:t>
            </w:r>
            <w:r w:rsidR="00AB1A5B" w:rsidRPr="00762190">
              <w:t>.</w:t>
            </w:r>
          </w:p>
        </w:tc>
      </w:tr>
      <w:tr w:rsidR="0036624D" w:rsidRPr="00762190" w14:paraId="0150A769" w14:textId="77777777" w:rsidTr="0036624D">
        <w:trPr>
          <w:jc w:val="center"/>
        </w:trPr>
        <w:tc>
          <w:tcPr>
            <w:tcW w:w="9637" w:type="dxa"/>
            <w:tcBorders>
              <w:top w:val="nil"/>
              <w:left w:val="single" w:sz="4" w:space="0" w:color="auto"/>
              <w:bottom w:val="nil"/>
              <w:right w:val="single" w:sz="4" w:space="0" w:color="auto"/>
            </w:tcBorders>
            <w:hideMark/>
          </w:tcPr>
          <w:p w14:paraId="5B7DB9E0" w14:textId="77777777" w:rsidR="0036624D" w:rsidRPr="005D5465" w:rsidRDefault="0036624D" w:rsidP="004879AC">
            <w:pPr>
              <w:pStyle w:val="SingleTxtG"/>
            </w:pPr>
            <w:r w:rsidRPr="007228E6">
              <w:tab/>
            </w:r>
            <w:r w:rsidRPr="007671A4">
              <w:t xml:space="preserve">The Committee may wish to </w:t>
            </w:r>
            <w:r w:rsidRPr="007228E6">
              <w:rPr>
                <w:b/>
              </w:rPr>
              <w:t>take note</w:t>
            </w:r>
            <w:r w:rsidRPr="007671A4">
              <w:t xml:space="preserve"> of </w:t>
            </w:r>
            <w:r w:rsidR="004879AC" w:rsidRPr="007671A4">
              <w:t xml:space="preserve">this strategy </w:t>
            </w:r>
            <w:r w:rsidRPr="007671A4">
              <w:t xml:space="preserve">and </w:t>
            </w:r>
            <w:r w:rsidR="006363CC" w:rsidRPr="00993130">
              <w:t xml:space="preserve">to </w:t>
            </w:r>
            <w:r w:rsidR="006363CC" w:rsidRPr="007228E6">
              <w:rPr>
                <w:b/>
              </w:rPr>
              <w:t>endorse</w:t>
            </w:r>
            <w:r w:rsidR="004879AC" w:rsidRPr="00993130">
              <w:t xml:space="preserve"> it</w:t>
            </w:r>
            <w:r w:rsidRPr="00993130">
              <w:t>.</w:t>
            </w:r>
          </w:p>
        </w:tc>
      </w:tr>
      <w:tr w:rsidR="0036624D" w:rsidRPr="00762190" w14:paraId="5ADBA890" w14:textId="77777777" w:rsidTr="0036624D">
        <w:trPr>
          <w:jc w:val="center"/>
        </w:trPr>
        <w:tc>
          <w:tcPr>
            <w:tcW w:w="9637" w:type="dxa"/>
            <w:tcBorders>
              <w:top w:val="nil"/>
              <w:left w:val="single" w:sz="4" w:space="0" w:color="auto"/>
              <w:bottom w:val="single" w:sz="4" w:space="0" w:color="auto"/>
              <w:right w:val="single" w:sz="4" w:space="0" w:color="auto"/>
            </w:tcBorders>
          </w:tcPr>
          <w:p w14:paraId="0E33233E" w14:textId="77777777" w:rsidR="0036624D" w:rsidRPr="007228E6" w:rsidRDefault="0036624D"/>
        </w:tc>
      </w:tr>
    </w:tbl>
    <w:p w14:paraId="37DE73A4" w14:textId="77777777" w:rsidR="00210A02" w:rsidRPr="00762190" w:rsidRDefault="00210A02" w:rsidP="00210A02">
      <w:pPr>
        <w:pStyle w:val="HChG"/>
      </w:pPr>
      <w:r w:rsidRPr="00762190">
        <w:tab/>
        <w:t>I.</w:t>
      </w:r>
      <w:r w:rsidRPr="00762190">
        <w:tab/>
      </w:r>
      <w:r w:rsidR="0036624D" w:rsidRPr="00762190">
        <w:t>Introduction</w:t>
      </w:r>
    </w:p>
    <w:p w14:paraId="6C073C22" w14:textId="7090BF7A" w:rsidR="00754F6B" w:rsidRPr="00EC5796" w:rsidRDefault="00210A02" w:rsidP="006E075C">
      <w:pPr>
        <w:pStyle w:val="SingleTxtG"/>
      </w:pPr>
      <w:r w:rsidRPr="00762190">
        <w:t>1.</w:t>
      </w:r>
      <w:r w:rsidRPr="00762190">
        <w:tab/>
      </w:r>
      <w:r w:rsidR="00AB1A5B" w:rsidRPr="00762190">
        <w:t>This document presents the strategy to promote inland waterways development, as adopted by the Working Party on Inland Water Transport</w:t>
      </w:r>
      <w:r w:rsidR="00FA36FD" w:rsidRPr="00762190">
        <w:t xml:space="preserve"> (SC.3)</w:t>
      </w:r>
      <w:r w:rsidR="00AB1A5B" w:rsidRPr="00762190">
        <w:t xml:space="preserve"> on </w:t>
      </w:r>
      <w:r w:rsidR="00AB1A5B" w:rsidRPr="007671A4">
        <w:t>4</w:t>
      </w:r>
      <w:r w:rsidR="005E1B30" w:rsidRPr="007671A4">
        <w:t> </w:t>
      </w:r>
      <w:r w:rsidR="00AB1A5B" w:rsidRPr="00993130">
        <w:t>November 2016</w:t>
      </w:r>
      <w:r w:rsidR="004C05D3">
        <w:t xml:space="preserve">, during </w:t>
      </w:r>
      <w:r w:rsidR="004C05D3" w:rsidRPr="00762190">
        <w:t>its sixtieth session</w:t>
      </w:r>
      <w:r w:rsidR="006E075C" w:rsidRPr="00993130">
        <w:t xml:space="preserve"> (ECE/TRANS/SC.3/203, para. 29)</w:t>
      </w:r>
      <w:r w:rsidR="00AB1A5B" w:rsidRPr="00993130">
        <w:t>. The Inland Transport Committee (ITC) may wish to endorse this strategy.</w:t>
      </w:r>
    </w:p>
    <w:p w14:paraId="6C9AD138" w14:textId="48D5F3AB" w:rsidR="00210A02" w:rsidRPr="00993130" w:rsidRDefault="00E16E8A" w:rsidP="00210A02">
      <w:pPr>
        <w:pStyle w:val="SingleTxtG"/>
      </w:pPr>
      <w:r w:rsidRPr="00762190">
        <w:t>2</w:t>
      </w:r>
      <w:r w:rsidR="00210A02" w:rsidRPr="00762190">
        <w:t>.</w:t>
      </w:r>
      <w:r w:rsidR="00210A02" w:rsidRPr="00762190">
        <w:tab/>
        <w:t xml:space="preserve">The secretariat recalls that the strategy is limited to the period from </w:t>
      </w:r>
      <w:r w:rsidR="004C05D3">
        <w:t>2016</w:t>
      </w:r>
      <w:r w:rsidR="00C31EF3">
        <w:t xml:space="preserve"> </w:t>
      </w:r>
      <w:r w:rsidR="00210A02" w:rsidRPr="007671A4">
        <w:t>until 2021. A</w:t>
      </w:r>
      <w:r w:rsidR="00210A02" w:rsidRPr="00993130">
        <w:t xml:space="preserve"> longer-term strategy </w:t>
      </w:r>
      <w:r w:rsidR="00C31EF3">
        <w:t>‘</w:t>
      </w:r>
      <w:r w:rsidR="00210A02" w:rsidRPr="007671A4">
        <w:t>IWT Vision 2030</w:t>
      </w:r>
      <w:r w:rsidR="00C31EF3">
        <w:t>’</w:t>
      </w:r>
      <w:r w:rsidR="00C31EF3" w:rsidRPr="007671A4">
        <w:t xml:space="preserve"> </w:t>
      </w:r>
      <w:r w:rsidR="00210A02" w:rsidRPr="007671A4">
        <w:t>is expected to evolve from the strategic review of ITC in 2016</w:t>
      </w:r>
      <w:r w:rsidR="00210A02" w:rsidRPr="00993130">
        <w:t>-2017.</w:t>
      </w:r>
    </w:p>
    <w:p w14:paraId="0A594EB4" w14:textId="77777777" w:rsidR="00210A02" w:rsidRPr="00762190" w:rsidRDefault="00210A02" w:rsidP="00210A02">
      <w:pPr>
        <w:pStyle w:val="HChG"/>
      </w:pPr>
      <w:r w:rsidRPr="00EC5796">
        <w:lastRenderedPageBreak/>
        <w:tab/>
        <w:t>II.</w:t>
      </w:r>
      <w:r w:rsidRPr="00EC5796">
        <w:tab/>
        <w:t>Inland Water Transport strategy 2016</w:t>
      </w:r>
      <w:r w:rsidR="00780FA2" w:rsidRPr="00EC5796">
        <w:t>-</w:t>
      </w:r>
      <w:r w:rsidRPr="00762190">
        <w:t>2021</w:t>
      </w:r>
    </w:p>
    <w:p w14:paraId="1F2CFE86" w14:textId="424C3E9F" w:rsidR="00210A02" w:rsidRPr="00993130" w:rsidRDefault="00E16E8A" w:rsidP="00210A02">
      <w:pPr>
        <w:pStyle w:val="SingleTxtG"/>
        <w:rPr>
          <w:lang w:eastAsia="en-GB"/>
        </w:rPr>
      </w:pPr>
      <w:r w:rsidRPr="00762190">
        <w:t>3</w:t>
      </w:r>
      <w:r w:rsidR="00210A02" w:rsidRPr="00762190">
        <w:t>.</w:t>
      </w:r>
      <w:r w:rsidR="00210A02" w:rsidRPr="00762190">
        <w:tab/>
        <w:t xml:space="preserve">The activities of the Working Party </w:t>
      </w:r>
      <w:proofErr w:type="gramStart"/>
      <w:r w:rsidR="00210A02" w:rsidRPr="00762190">
        <w:t>are focused</w:t>
      </w:r>
      <w:proofErr w:type="gramEnd"/>
      <w:r w:rsidR="00210A02" w:rsidRPr="00762190">
        <w:t xml:space="preserve"> on a pan-European network of inland waterways of international importance with a sustainable and resilient infrastructure and services as an integrated part of inland transport networks and markets. The goal is to support economic development, with a focus on affordable and equitable access for all UNECE member States possessing navigable inland waterways. The activities encourage cost-efficient and safe services with a minimal impact on the environment, integrated with other transportation modes and focusing on the development of quality infrastructure that is resilient to climate change. It is important that national transport strategies support these aims and capitalise on the comparative advantages of </w:t>
      </w:r>
      <w:r w:rsidR="00C31EF3">
        <w:t>I</w:t>
      </w:r>
      <w:r w:rsidR="00210A02" w:rsidRPr="007671A4">
        <w:t xml:space="preserve">nland </w:t>
      </w:r>
      <w:r w:rsidR="00C31EF3">
        <w:t>W</w:t>
      </w:r>
      <w:r w:rsidR="00210A02" w:rsidRPr="007671A4">
        <w:t xml:space="preserve">ater </w:t>
      </w:r>
      <w:r w:rsidR="00C31EF3">
        <w:t>T</w:t>
      </w:r>
      <w:r w:rsidR="00210A02" w:rsidRPr="007671A4">
        <w:t>ransport (IWT).</w:t>
      </w:r>
      <w:r w:rsidR="00210A02" w:rsidRPr="007671A4">
        <w:rPr>
          <w:lang w:eastAsia="en-GB"/>
        </w:rPr>
        <w:t xml:space="preserve"> These key building blocks are set out in the figure below.</w:t>
      </w:r>
    </w:p>
    <w:p w14:paraId="1C2D17D3" w14:textId="77777777" w:rsidR="00210A02" w:rsidRDefault="00210A02" w:rsidP="00C60ACB">
      <w:pPr>
        <w:pStyle w:val="H1G"/>
        <w:rPr>
          <w:lang w:eastAsia="en-GB"/>
        </w:rPr>
      </w:pPr>
      <w:r w:rsidRPr="00EC5796">
        <w:rPr>
          <w:lang w:eastAsia="en-GB"/>
        </w:rPr>
        <w:tab/>
        <w:t>A.</w:t>
      </w:r>
      <w:r w:rsidRPr="00EC5796">
        <w:rPr>
          <w:lang w:eastAsia="en-GB"/>
        </w:rPr>
        <w:tab/>
      </w:r>
      <w:r w:rsidRPr="00EC5796">
        <w:t>Integrated</w:t>
      </w:r>
      <w:r w:rsidRPr="00762190">
        <w:rPr>
          <w:lang w:eastAsia="en-GB"/>
        </w:rPr>
        <w:t xml:space="preserve"> pan-European IWT infrastructure and services</w:t>
      </w:r>
    </w:p>
    <w:p w14:paraId="08F7B586" w14:textId="65B0306F" w:rsidR="008A1E8C" w:rsidRDefault="008A1E8C" w:rsidP="007A3BC6">
      <w:pPr>
        <w:pStyle w:val="SingleTxtG"/>
        <w:spacing w:after="0"/>
        <w:rPr>
          <w:lang w:eastAsia="en-GB"/>
        </w:rPr>
      </w:pPr>
      <w:r>
        <w:t>Figure</w:t>
      </w:r>
    </w:p>
    <w:p w14:paraId="4A8A2C8A" w14:textId="1C8FFF30" w:rsidR="00440C2D" w:rsidRPr="00FB393A" w:rsidRDefault="004C05D3" w:rsidP="007A3BC6">
      <w:pPr>
        <w:pStyle w:val="SingleTxtG"/>
        <w:spacing w:after="240"/>
        <w:rPr>
          <w:lang w:eastAsia="en-GB"/>
        </w:rPr>
      </w:pPr>
      <w:r w:rsidRPr="007228E6">
        <w:rPr>
          <w:b/>
        </w:rPr>
        <w:t>Key</w:t>
      </w:r>
      <w:r>
        <w:rPr>
          <w:lang w:eastAsia="en-GB"/>
        </w:rPr>
        <w:t xml:space="preserve"> </w:t>
      </w:r>
      <w:r w:rsidR="00440C2D">
        <w:rPr>
          <w:b/>
          <w:lang w:eastAsia="en-GB"/>
        </w:rPr>
        <w:t xml:space="preserve">Building Blocks </w:t>
      </w:r>
      <w:r w:rsidR="00D23DAF">
        <w:rPr>
          <w:b/>
          <w:lang w:eastAsia="en-GB"/>
        </w:rPr>
        <w:t>for the IWT strategy</w:t>
      </w:r>
    </w:p>
    <w:p w14:paraId="31DB7BF5" w14:textId="77777777" w:rsidR="00210A02" w:rsidRPr="007671A4" w:rsidRDefault="00210A02" w:rsidP="00210A02">
      <w:pPr>
        <w:pStyle w:val="SingleTxtG"/>
        <w:jc w:val="left"/>
        <w:rPr>
          <w:b/>
          <w:lang w:eastAsia="en-GB"/>
        </w:rPr>
      </w:pPr>
      <w:r w:rsidRPr="00FB393A">
        <w:rPr>
          <w:noProof/>
          <w:lang w:val="en-US"/>
        </w:rPr>
        <w:drawing>
          <wp:inline distT="0" distB="0" distL="0" distR="0" wp14:anchorId="2E61ECA2" wp14:editId="7DBFDBA3">
            <wp:extent cx="4740250" cy="227035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42071" cy="2271229"/>
                    </a:xfrm>
                    <a:prstGeom prst="rect">
                      <a:avLst/>
                    </a:prstGeom>
                  </pic:spPr>
                </pic:pic>
              </a:graphicData>
            </a:graphic>
          </wp:inline>
        </w:drawing>
      </w:r>
    </w:p>
    <w:p w14:paraId="4C2F26F7" w14:textId="77777777" w:rsidR="00210A02" w:rsidRPr="00993130" w:rsidRDefault="00210A02" w:rsidP="00210A02">
      <w:pPr>
        <w:pStyle w:val="H1G"/>
        <w:rPr>
          <w:lang w:eastAsia="en-GB"/>
        </w:rPr>
      </w:pPr>
      <w:r w:rsidRPr="00993130">
        <w:rPr>
          <w:lang w:eastAsia="en-GB"/>
        </w:rPr>
        <w:tab/>
        <w:t>B.</w:t>
      </w:r>
      <w:r w:rsidRPr="00993130">
        <w:rPr>
          <w:lang w:eastAsia="en-GB"/>
        </w:rPr>
        <w:tab/>
        <w:t>Overarching goals and objectives for 2016</w:t>
      </w:r>
      <w:r w:rsidR="00A22DB2" w:rsidRPr="00993130">
        <w:rPr>
          <w:lang w:eastAsia="en-GB"/>
        </w:rPr>
        <w:t>-</w:t>
      </w:r>
      <w:r w:rsidRPr="00993130">
        <w:rPr>
          <w:lang w:eastAsia="en-GB"/>
        </w:rPr>
        <w:t>2021</w:t>
      </w:r>
    </w:p>
    <w:p w14:paraId="47F6BE14" w14:textId="001E2B46" w:rsidR="00210A02" w:rsidRPr="00993130" w:rsidRDefault="00E16E8A" w:rsidP="00210A02">
      <w:pPr>
        <w:pStyle w:val="SingleTxtG"/>
      </w:pPr>
      <w:r w:rsidRPr="00EC5796">
        <w:t>4</w:t>
      </w:r>
      <w:r w:rsidR="00210A02" w:rsidRPr="00EC5796">
        <w:t>.</w:t>
      </w:r>
      <w:r w:rsidR="00210A02" w:rsidRPr="00EC5796">
        <w:tab/>
      </w:r>
      <w:r w:rsidR="00210A02" w:rsidRPr="00762190">
        <w:t xml:space="preserve">The overarching goal of the activities of the Working Party on Inland Water Transport is to support the development of resilient IWT infrastructure and services in a sustainable manner </w:t>
      </w:r>
      <w:r w:rsidR="007671A4" w:rsidRPr="00762190">
        <w:t>whil</w:t>
      </w:r>
      <w:r w:rsidR="007671A4">
        <w:t>e</w:t>
      </w:r>
      <w:r w:rsidR="007671A4" w:rsidRPr="007671A4">
        <w:t xml:space="preserve"> </w:t>
      </w:r>
      <w:r w:rsidR="00210A02" w:rsidRPr="007671A4">
        <w:t>fostering innovation. The period 2016</w:t>
      </w:r>
      <w:r w:rsidR="00A22DB2" w:rsidRPr="007671A4">
        <w:t>-</w:t>
      </w:r>
      <w:r w:rsidR="00210A02" w:rsidRPr="007671A4">
        <w:t>2021 would include the following objectives:</w:t>
      </w:r>
    </w:p>
    <w:p w14:paraId="5FE6D1C4" w14:textId="77777777" w:rsidR="00210A02" w:rsidRPr="00762190" w:rsidRDefault="00210A02" w:rsidP="00210A02">
      <w:pPr>
        <w:pStyle w:val="SingleTxtG"/>
        <w:ind w:firstLine="567"/>
      </w:pPr>
      <w:r w:rsidRPr="00EC5796">
        <w:t>(a)</w:t>
      </w:r>
      <w:r w:rsidRPr="00762190">
        <w:tab/>
        <w:t>consolidating efforts and involving all UNECE member States when addressing modern challenges and assisting the implementation of the Sustainable Development Goals where this is pertinent for the sector;</w:t>
      </w:r>
    </w:p>
    <w:p w14:paraId="350A3780" w14:textId="77777777" w:rsidR="00210A02" w:rsidRPr="00993130" w:rsidRDefault="00210A02" w:rsidP="00210A02">
      <w:pPr>
        <w:pStyle w:val="SingleTxtG"/>
        <w:ind w:firstLine="567"/>
      </w:pPr>
      <w:r w:rsidRPr="00762190">
        <w:t>(b)</w:t>
      </w:r>
      <w:r w:rsidRPr="00762190">
        <w:tab/>
        <w:t>support</w:t>
      </w:r>
      <w:r w:rsidR="007671A4">
        <w:t>ing</w:t>
      </w:r>
      <w:r w:rsidRPr="007671A4">
        <w:t xml:space="preserve"> the development of IWT related statistics and analytical capacity aimed at providing much needed data for the sector;</w:t>
      </w:r>
    </w:p>
    <w:p w14:paraId="64000788" w14:textId="77777777" w:rsidR="00210A02" w:rsidRPr="00762190" w:rsidRDefault="00210A02" w:rsidP="00210A02">
      <w:pPr>
        <w:pStyle w:val="SingleTxtG"/>
        <w:ind w:firstLine="567"/>
      </w:pPr>
      <w:r w:rsidRPr="00EC5796">
        <w:t>(c)</w:t>
      </w:r>
      <w:r w:rsidRPr="00762190">
        <w:tab/>
        <w:t>coordinating measures for further integration of IWT in multimodal transport chains;</w:t>
      </w:r>
    </w:p>
    <w:p w14:paraId="702DEB08" w14:textId="77777777" w:rsidR="00210A02" w:rsidRPr="00762190" w:rsidRDefault="00210A02" w:rsidP="00210A02">
      <w:pPr>
        <w:pStyle w:val="SingleTxtG"/>
        <w:ind w:firstLine="567"/>
      </w:pPr>
      <w:r w:rsidRPr="00762190">
        <w:t>(d)</w:t>
      </w:r>
      <w:r w:rsidRPr="00762190">
        <w:tab/>
        <w:t>developing and maintaining efficient legal mechanisms aimed at ensuring equal and transparent conditions for all players;</w:t>
      </w:r>
    </w:p>
    <w:p w14:paraId="2C9E9110" w14:textId="77777777" w:rsidR="00210A02" w:rsidRPr="00762190" w:rsidRDefault="00210A02" w:rsidP="00210A02">
      <w:pPr>
        <w:pStyle w:val="SingleTxtG"/>
        <w:ind w:firstLine="567"/>
      </w:pPr>
      <w:r w:rsidRPr="00762190">
        <w:lastRenderedPageBreak/>
        <w:t>(e)</w:t>
      </w:r>
      <w:r w:rsidRPr="00762190">
        <w:tab/>
        <w:t>cooperation with new players on the European market as well as players from other regions of the world where they can benefit from the technical harmonization being developed by the Working Party;</w:t>
      </w:r>
    </w:p>
    <w:p w14:paraId="5A2FCFBA" w14:textId="77777777" w:rsidR="00210A02" w:rsidRPr="00762190" w:rsidRDefault="00210A02" w:rsidP="00210A02">
      <w:pPr>
        <w:pStyle w:val="SingleTxtG"/>
        <w:ind w:firstLine="567"/>
      </w:pPr>
      <w:r w:rsidRPr="00762190">
        <w:t>(f)</w:t>
      </w:r>
      <w:r w:rsidRPr="00762190">
        <w:tab/>
        <w:t>fostering innovations in the IWT sector;</w:t>
      </w:r>
    </w:p>
    <w:p w14:paraId="77410642" w14:textId="77777777" w:rsidR="00210A02" w:rsidRPr="00762190" w:rsidRDefault="00210A02" w:rsidP="00210A02">
      <w:pPr>
        <w:pStyle w:val="SingleTxtG"/>
        <w:ind w:firstLine="567"/>
      </w:pPr>
      <w:r w:rsidRPr="00762190">
        <w:t>(g)</w:t>
      </w:r>
      <w:r w:rsidRPr="00762190">
        <w:tab/>
        <w:t>facilitate the development of synergic capabilities with maritime and land transport, on the one side, and water-related activities, on the other side;</w:t>
      </w:r>
    </w:p>
    <w:p w14:paraId="1499FD34" w14:textId="208FCB49" w:rsidR="00210A02" w:rsidRPr="00762190" w:rsidRDefault="00210A02" w:rsidP="00210A02">
      <w:pPr>
        <w:pStyle w:val="SingleTxtG"/>
        <w:ind w:firstLine="567"/>
      </w:pPr>
      <w:r w:rsidRPr="00762190">
        <w:t>(h)</w:t>
      </w:r>
      <w:r w:rsidRPr="00762190">
        <w:tab/>
      </w:r>
      <w:proofErr w:type="gramStart"/>
      <w:r w:rsidRPr="00762190">
        <w:t>fostering</w:t>
      </w:r>
      <w:proofErr w:type="gramEnd"/>
      <w:r w:rsidRPr="00762190">
        <w:t xml:space="preserve"> RIS and </w:t>
      </w:r>
      <w:r w:rsidRPr="00762190">
        <w:rPr>
          <w:rStyle w:val="SingleTxtGChar"/>
        </w:rPr>
        <w:t xml:space="preserve">other </w:t>
      </w:r>
      <w:r w:rsidR="00F7699B" w:rsidRPr="00762190">
        <w:rPr>
          <w:rStyle w:val="SingleTxtGChar"/>
        </w:rPr>
        <w:t>information and communication technologies</w:t>
      </w:r>
      <w:r w:rsidR="00F7699B">
        <w:rPr>
          <w:rStyle w:val="SingleTxtGChar"/>
        </w:rPr>
        <w:t xml:space="preserve"> </w:t>
      </w:r>
      <w:r w:rsidRPr="00762190">
        <w:rPr>
          <w:rStyle w:val="SingleTxtGChar"/>
        </w:rPr>
        <w:t xml:space="preserve"> (ICT) in inland navigation</w:t>
      </w:r>
      <w:r w:rsidRPr="00762190">
        <w:t xml:space="preserve"> in all UNECE member States;</w:t>
      </w:r>
    </w:p>
    <w:p w14:paraId="729364AB" w14:textId="77777777" w:rsidR="00210A02" w:rsidRPr="00762190" w:rsidRDefault="00210A02" w:rsidP="00210A02">
      <w:pPr>
        <w:pStyle w:val="SingleTxtG"/>
        <w:ind w:firstLine="567"/>
      </w:pPr>
      <w:r w:rsidRPr="00762190">
        <w:t>(</w:t>
      </w:r>
      <w:proofErr w:type="spellStart"/>
      <w:r w:rsidRPr="00762190">
        <w:t>i</w:t>
      </w:r>
      <w:proofErr w:type="spellEnd"/>
      <w:r w:rsidRPr="00762190">
        <w:t>)</w:t>
      </w:r>
      <w:r w:rsidRPr="00762190">
        <w:tab/>
        <w:t>developing partnerships and increasing the visibility of IWT.</w:t>
      </w:r>
    </w:p>
    <w:p w14:paraId="1B89D77B" w14:textId="77777777" w:rsidR="00210A02" w:rsidRPr="00762190" w:rsidRDefault="00210A02" w:rsidP="00210A02">
      <w:pPr>
        <w:pStyle w:val="H1G"/>
      </w:pPr>
      <w:r w:rsidRPr="00762190">
        <w:rPr>
          <w:lang w:eastAsia="en-GB"/>
        </w:rPr>
        <w:tab/>
        <w:t>C.</w:t>
      </w:r>
      <w:r w:rsidRPr="00762190">
        <w:rPr>
          <w:lang w:eastAsia="en-GB"/>
        </w:rPr>
        <w:tab/>
      </w:r>
      <w:r w:rsidRPr="00762190">
        <w:t>Necessary actions to reach the above goals</w:t>
      </w:r>
    </w:p>
    <w:p w14:paraId="121C37C5" w14:textId="77777777" w:rsidR="00210A02" w:rsidRPr="00762190" w:rsidRDefault="00E16E8A" w:rsidP="00210A02">
      <w:pPr>
        <w:pStyle w:val="SingleTxtG"/>
      </w:pPr>
      <w:r w:rsidRPr="00762190">
        <w:t>5</w:t>
      </w:r>
      <w:r w:rsidR="00210A02" w:rsidRPr="00762190">
        <w:t>.</w:t>
      </w:r>
      <w:r w:rsidR="00210A02" w:rsidRPr="00762190">
        <w:tab/>
        <w:t>The following actions are proposed to reach the above goals:</w:t>
      </w:r>
    </w:p>
    <w:p w14:paraId="5F9428E0" w14:textId="77777777" w:rsidR="00210A02" w:rsidRPr="007228E6" w:rsidRDefault="00210A02" w:rsidP="00126EF1">
      <w:pPr>
        <w:pStyle w:val="H4G"/>
        <w:rPr>
          <w:b/>
          <w:i w:val="0"/>
        </w:rPr>
      </w:pPr>
      <w:r w:rsidRPr="007228E6">
        <w:rPr>
          <w:b/>
          <w:i w:val="0"/>
          <w:lang w:eastAsia="en-GB"/>
        </w:rPr>
        <w:tab/>
      </w:r>
      <w:r w:rsidRPr="007228E6">
        <w:rPr>
          <w:b/>
          <w:i w:val="0"/>
        </w:rPr>
        <w:t>1.</w:t>
      </w:r>
      <w:r w:rsidRPr="007228E6">
        <w:rPr>
          <w:b/>
          <w:i w:val="0"/>
        </w:rPr>
        <w:tab/>
        <w:t>Supporting the building of sustainable IWT infrastructure and services</w:t>
      </w:r>
    </w:p>
    <w:p w14:paraId="51F10EF0" w14:textId="325B80F8" w:rsidR="00210A02" w:rsidRPr="005D5465" w:rsidRDefault="00210A02" w:rsidP="00126EF1">
      <w:pPr>
        <w:pStyle w:val="Bullet1G"/>
      </w:pPr>
      <w:r w:rsidRPr="005D5465">
        <w:t>Continue work on the pan-European and global policy dialogue on the IWT issues</w:t>
      </w:r>
      <w:r w:rsidR="00A845EF">
        <w:t>;</w:t>
      </w:r>
    </w:p>
    <w:p w14:paraId="27D6E6CE" w14:textId="7C50CC96" w:rsidR="00210A02" w:rsidRPr="00EC5796" w:rsidRDefault="00210A02" w:rsidP="00126EF1">
      <w:pPr>
        <w:pStyle w:val="Bullet1G"/>
      </w:pPr>
      <w:r w:rsidRPr="00EC5796">
        <w:t>Coordination of measures, policies and continuing the activities aimed at the development of an international platform for the promotion of IWT</w:t>
      </w:r>
      <w:r w:rsidR="00A845EF">
        <w:t>;</w:t>
      </w:r>
    </w:p>
    <w:p w14:paraId="7A612999" w14:textId="6DDF6B90" w:rsidR="00210A02" w:rsidRPr="00762190" w:rsidRDefault="00210A02" w:rsidP="00126EF1">
      <w:pPr>
        <w:pStyle w:val="Bullet1G"/>
      </w:pPr>
      <w:r w:rsidRPr="00762190">
        <w:t>Increasing the efficiency and effectiveness of international, legally binding, instruments and conventions</w:t>
      </w:r>
      <w:r w:rsidR="00A845EF">
        <w:t>;</w:t>
      </w:r>
    </w:p>
    <w:p w14:paraId="7C85DEB2" w14:textId="32FDFB3B" w:rsidR="00210A02" w:rsidRPr="00762190" w:rsidRDefault="00210A02" w:rsidP="00126EF1">
      <w:pPr>
        <w:pStyle w:val="Bullet1G"/>
      </w:pPr>
      <w:r w:rsidRPr="00762190">
        <w:t>Further promotion of the European Agreement on Main Inland Waterways of International Importance (AGN), the Inventory of Main Standards and Parameters of the E-Waterway Network (Blue Book), in particular, infrastructure projects aimed at the implementation of AGN</w:t>
      </w:r>
      <w:r w:rsidR="00A845EF">
        <w:t>.</w:t>
      </w:r>
    </w:p>
    <w:p w14:paraId="36BD4648" w14:textId="77777777" w:rsidR="00210A02" w:rsidRPr="007228E6" w:rsidRDefault="00210A02" w:rsidP="00126EF1">
      <w:pPr>
        <w:pStyle w:val="H4G"/>
        <w:rPr>
          <w:b/>
          <w:i w:val="0"/>
        </w:rPr>
      </w:pPr>
      <w:r w:rsidRPr="007228E6">
        <w:rPr>
          <w:b/>
          <w:i w:val="0"/>
        </w:rPr>
        <w:tab/>
        <w:t>2.</w:t>
      </w:r>
      <w:r w:rsidRPr="007228E6">
        <w:rPr>
          <w:b/>
          <w:i w:val="0"/>
        </w:rPr>
        <w:tab/>
        <w:t>Development of IWT related statistics and analytical capacity</w:t>
      </w:r>
    </w:p>
    <w:p w14:paraId="163DF620" w14:textId="3692EFD7" w:rsidR="00210A02" w:rsidRPr="00762190" w:rsidRDefault="00210A02" w:rsidP="00126EF1">
      <w:pPr>
        <w:pStyle w:val="Bullet1G"/>
      </w:pPr>
      <w:r w:rsidRPr="00762190">
        <w:t>Cooperation with the Working Party on Transport Statistics on IWT statistics and data collection and collection of inland water transport statistics of member States</w:t>
      </w:r>
      <w:r w:rsidR="00A845EF">
        <w:t>;</w:t>
      </w:r>
    </w:p>
    <w:p w14:paraId="6217E56B" w14:textId="2155408E" w:rsidR="00210A02" w:rsidRPr="00EC5796" w:rsidRDefault="00210A02" w:rsidP="00126EF1">
      <w:pPr>
        <w:pStyle w:val="Bullet1G"/>
      </w:pPr>
      <w:r w:rsidRPr="00762190">
        <w:t>Providing updated information and traffic development IWT related data also with the aim of supplementing the analysis undertaken by the ForFITS tool on assessing CO</w:t>
      </w:r>
      <w:r w:rsidRPr="007228E6">
        <w:rPr>
          <w:vertAlign w:val="subscript"/>
        </w:rPr>
        <w:t>2</w:t>
      </w:r>
      <w:r w:rsidRPr="005D5465">
        <w:t xml:space="preserve"> emission scenarios</w:t>
      </w:r>
      <w:r w:rsidR="00A845EF">
        <w:t>.</w:t>
      </w:r>
    </w:p>
    <w:p w14:paraId="49C911C3" w14:textId="77777777" w:rsidR="00210A02" w:rsidRPr="007228E6" w:rsidRDefault="00210A02" w:rsidP="00126EF1">
      <w:pPr>
        <w:pStyle w:val="H4G"/>
        <w:rPr>
          <w:b/>
          <w:i w:val="0"/>
        </w:rPr>
      </w:pPr>
      <w:r w:rsidRPr="007228E6">
        <w:rPr>
          <w:b/>
          <w:i w:val="0"/>
        </w:rPr>
        <w:tab/>
        <w:t>3.</w:t>
      </w:r>
      <w:r w:rsidRPr="007228E6">
        <w:rPr>
          <w:b/>
          <w:i w:val="0"/>
        </w:rPr>
        <w:tab/>
        <w:t>Integration in multimodal transport chains</w:t>
      </w:r>
    </w:p>
    <w:p w14:paraId="41BB4227" w14:textId="07BB027D" w:rsidR="00210A02" w:rsidRPr="00762190" w:rsidRDefault="00210A02" w:rsidP="00126EF1">
      <w:pPr>
        <w:pStyle w:val="Bullet1G"/>
      </w:pPr>
      <w:r w:rsidRPr="00762190">
        <w:t>Detailed elaboration of coastal routes in AGN as well as hinterland connections of seaports</w:t>
      </w:r>
      <w:r w:rsidR="00A845EF">
        <w:t>;</w:t>
      </w:r>
    </w:p>
    <w:p w14:paraId="47E5A39D" w14:textId="0E75FFF4" w:rsidR="00210A02" w:rsidRPr="00762190" w:rsidRDefault="00210A02" w:rsidP="00126EF1">
      <w:pPr>
        <w:pStyle w:val="Bullet1G"/>
      </w:pPr>
      <w:r w:rsidRPr="00762190">
        <w:t>Further work on aligning the Protocol on Combined Transport on Inland Waterways to the European Agreement on Important International Combined Transport Lines and Related Installations (the AGTC Protocol) with AGN in cooperation with the Working Party on Intermodal Transport and Logistics</w:t>
      </w:r>
      <w:r w:rsidR="00A845EF">
        <w:t>;</w:t>
      </w:r>
      <w:r w:rsidRPr="00762190">
        <w:t xml:space="preserve"> (WP.24)</w:t>
      </w:r>
    </w:p>
    <w:p w14:paraId="4FC2A8E2" w14:textId="206EBAB5" w:rsidR="00210A02" w:rsidRPr="0072425E" w:rsidRDefault="00210A02" w:rsidP="0072425E">
      <w:pPr>
        <w:pStyle w:val="Bullet1G"/>
      </w:pPr>
      <w:r w:rsidRPr="00762190">
        <w:t>Contribution to the development of Euro-Asian Transport Links (EATL) in cooperation with the Working Party on Transport Trends and Economics (WP.5) and the Group</w:t>
      </w:r>
      <w:r w:rsidR="0072425E">
        <w:t xml:space="preserve"> of Experts on </w:t>
      </w:r>
      <w:r w:rsidR="0072425E" w:rsidRPr="0072425E">
        <w:t>Euro-Asian Transport Links</w:t>
      </w:r>
      <w:r w:rsidR="00A845EF">
        <w:t>;</w:t>
      </w:r>
    </w:p>
    <w:p w14:paraId="79D5C0B0" w14:textId="668FF85D" w:rsidR="00210A02" w:rsidRPr="00EC5796" w:rsidRDefault="00210A02" w:rsidP="00126EF1">
      <w:pPr>
        <w:pStyle w:val="Bullet1G"/>
      </w:pPr>
      <w:r w:rsidRPr="0072425E">
        <w:t>Exchange of best practices across member States, international organizations and other stakeholders</w:t>
      </w:r>
      <w:r w:rsidR="00A845EF">
        <w:t>.</w:t>
      </w:r>
    </w:p>
    <w:p w14:paraId="184E10EF" w14:textId="77777777" w:rsidR="00210A02" w:rsidRPr="007228E6" w:rsidRDefault="00210A02" w:rsidP="00126EF1">
      <w:pPr>
        <w:pStyle w:val="H4G"/>
        <w:rPr>
          <w:b/>
          <w:i w:val="0"/>
        </w:rPr>
      </w:pPr>
      <w:r w:rsidRPr="007228E6">
        <w:rPr>
          <w:b/>
          <w:i w:val="0"/>
        </w:rPr>
        <w:lastRenderedPageBreak/>
        <w:tab/>
        <w:t>4.</w:t>
      </w:r>
      <w:r w:rsidRPr="007228E6">
        <w:rPr>
          <w:b/>
          <w:i w:val="0"/>
        </w:rPr>
        <w:tab/>
        <w:t>Ensuring a safe mode of transport</w:t>
      </w:r>
    </w:p>
    <w:p w14:paraId="05EC5102" w14:textId="77648421" w:rsidR="00210A02" w:rsidRPr="00762190" w:rsidRDefault="00210A02" w:rsidP="00126EF1">
      <w:pPr>
        <w:pStyle w:val="Bullet1G"/>
      </w:pPr>
      <w:r w:rsidRPr="00762190">
        <w:t>Continue work on the European Code for Inland Waterways (CEVNI) provisions, waterway signs and marking, technical prescriptions for vessels taking into account recent developments of other international organizations in this field</w:t>
      </w:r>
      <w:r w:rsidR="00A845EF">
        <w:t>;</w:t>
      </w:r>
    </w:p>
    <w:p w14:paraId="55EC6555" w14:textId="1DDC1152" w:rsidR="00210A02" w:rsidRPr="00762190" w:rsidRDefault="00210A02" w:rsidP="00126EF1">
      <w:pPr>
        <w:pStyle w:val="Bullet1G"/>
      </w:pPr>
      <w:r w:rsidRPr="00762190">
        <w:t>Addressing professional requirements and recognition of certificates, monitoring the progress in this field</w:t>
      </w:r>
      <w:r w:rsidR="00A845EF">
        <w:t>.</w:t>
      </w:r>
    </w:p>
    <w:p w14:paraId="68F86324" w14:textId="77777777" w:rsidR="00210A02" w:rsidRPr="007228E6" w:rsidRDefault="00126EF1" w:rsidP="00126EF1">
      <w:pPr>
        <w:pStyle w:val="H4G"/>
        <w:rPr>
          <w:b/>
          <w:i w:val="0"/>
        </w:rPr>
      </w:pPr>
      <w:r w:rsidRPr="007228E6">
        <w:rPr>
          <w:b/>
          <w:i w:val="0"/>
        </w:rPr>
        <w:tab/>
      </w:r>
      <w:r w:rsidR="00210A02" w:rsidRPr="007228E6">
        <w:rPr>
          <w:b/>
          <w:i w:val="0"/>
        </w:rPr>
        <w:t>5.</w:t>
      </w:r>
      <w:r w:rsidR="00210A02" w:rsidRPr="007228E6">
        <w:rPr>
          <w:b/>
          <w:i w:val="0"/>
        </w:rPr>
        <w:tab/>
        <w:t>Prevention of environmental pollution and resilience of inland water transport</w:t>
      </w:r>
    </w:p>
    <w:p w14:paraId="1C00402F" w14:textId="52FD648D" w:rsidR="00210A02" w:rsidRPr="0072425E" w:rsidRDefault="00210A02" w:rsidP="00126EF1">
      <w:pPr>
        <w:pStyle w:val="Bullet1G"/>
      </w:pPr>
      <w:r w:rsidRPr="00762190">
        <w:t>Continue discussion on the prevention of environmental pollution from vessels and waste management including revision of relevant SC.3 documents such as UNECE Resolutions Nos. 21</w:t>
      </w:r>
      <w:r w:rsidR="0072425E">
        <w:t xml:space="preserve"> and</w:t>
      </w:r>
      <w:r w:rsidRPr="0072425E">
        <w:t xml:space="preserve"> 61</w:t>
      </w:r>
      <w:r w:rsidR="00A845EF">
        <w:t>;</w:t>
      </w:r>
    </w:p>
    <w:p w14:paraId="50AB1853" w14:textId="5E0744A5" w:rsidR="00210A02" w:rsidRPr="0072425E" w:rsidRDefault="00210A02" w:rsidP="00126EF1">
      <w:pPr>
        <w:pStyle w:val="Bullet1G"/>
      </w:pPr>
      <w:r w:rsidRPr="0072425E">
        <w:t>Detection of environmental hot spots coupled with planning measures aimed at minimi</w:t>
      </w:r>
      <w:r w:rsidR="0072425E">
        <w:t>z</w:t>
      </w:r>
      <w:r w:rsidRPr="0072425E">
        <w:t>ing their impact on inland navigation</w:t>
      </w:r>
      <w:r w:rsidR="00A845EF">
        <w:t>;</w:t>
      </w:r>
    </w:p>
    <w:p w14:paraId="4ED10C68" w14:textId="01D6BABB" w:rsidR="00210A02" w:rsidRPr="00EC5796" w:rsidRDefault="00210A02" w:rsidP="00F43AFA">
      <w:pPr>
        <w:pStyle w:val="Bullet1G"/>
      </w:pPr>
      <w:r w:rsidRPr="00EC5796">
        <w:t xml:space="preserve">Addressing inland waterways’ resilience to climate change via the follow-up of the activities of the </w:t>
      </w:r>
      <w:r w:rsidR="00F43AFA" w:rsidRPr="00F43AFA">
        <w:t xml:space="preserve">Group of Experts on Climate Change Impacts and Adaptation for Transport Networks and Nodes </w:t>
      </w:r>
      <w:r w:rsidRPr="00EC5796">
        <w:t xml:space="preserve">and the </w:t>
      </w:r>
      <w:r w:rsidR="00EC5796" w:rsidRPr="00EC5796">
        <w:t>Global Network of Basins Working on Climate Change Adaptation</w:t>
      </w:r>
      <w:r w:rsidR="00EC5796" w:rsidRPr="00EC5796" w:rsidDel="00EC5796">
        <w:t xml:space="preserve"> </w:t>
      </w:r>
      <w:r w:rsidRPr="00EC5796">
        <w:t>as applied to the E waterway network</w:t>
      </w:r>
      <w:r w:rsidR="00A845EF">
        <w:t>;</w:t>
      </w:r>
    </w:p>
    <w:p w14:paraId="44D5CCF8" w14:textId="3B0F9C0B" w:rsidR="00210A02" w:rsidRPr="00762190" w:rsidRDefault="00210A02" w:rsidP="00126EF1">
      <w:pPr>
        <w:pStyle w:val="Bullet1G"/>
      </w:pPr>
      <w:r w:rsidRPr="00EC5796">
        <w:t>Minimize the vulnerability of inland water transport infrastructure and continue exchange of best practices in this area</w:t>
      </w:r>
      <w:r w:rsidR="00A845EF">
        <w:t>.</w:t>
      </w:r>
    </w:p>
    <w:p w14:paraId="5925221B" w14:textId="77777777" w:rsidR="00210A02" w:rsidRPr="007228E6" w:rsidRDefault="00210A02" w:rsidP="00126EF1">
      <w:pPr>
        <w:pStyle w:val="H4G"/>
        <w:rPr>
          <w:b/>
          <w:i w:val="0"/>
        </w:rPr>
      </w:pPr>
      <w:r w:rsidRPr="007228E6">
        <w:rPr>
          <w:b/>
          <w:i w:val="0"/>
        </w:rPr>
        <w:tab/>
        <w:t>6.</w:t>
      </w:r>
      <w:r w:rsidRPr="007228E6">
        <w:rPr>
          <w:b/>
          <w:i w:val="0"/>
        </w:rPr>
        <w:tab/>
        <w:t>Fostering innovations</w:t>
      </w:r>
    </w:p>
    <w:p w14:paraId="009A41C0" w14:textId="68303D13" w:rsidR="00210A02" w:rsidRPr="00762190" w:rsidRDefault="00210A02" w:rsidP="00126EF1">
      <w:pPr>
        <w:pStyle w:val="Bullet1G"/>
      </w:pPr>
      <w:r w:rsidRPr="00762190">
        <w:t>Promotion of RIS and other relevant information technology</w:t>
      </w:r>
      <w:r w:rsidR="00A845EF">
        <w:t>;</w:t>
      </w:r>
    </w:p>
    <w:p w14:paraId="38D9115B" w14:textId="6E8B99A4" w:rsidR="00210A02" w:rsidRPr="00762190" w:rsidRDefault="00210A02" w:rsidP="00126EF1">
      <w:pPr>
        <w:pStyle w:val="Bullet1G"/>
      </w:pPr>
      <w:r w:rsidRPr="00762190">
        <w:t>Addressing new ship technologies, updating UNECE documents with due regard to new vessel types</w:t>
      </w:r>
      <w:r w:rsidR="00A845EF">
        <w:t>.</w:t>
      </w:r>
    </w:p>
    <w:p w14:paraId="7A7BA925" w14:textId="77777777" w:rsidR="00210A02" w:rsidRPr="007228E6" w:rsidRDefault="00210A02" w:rsidP="00126EF1">
      <w:pPr>
        <w:pStyle w:val="H4G"/>
        <w:rPr>
          <w:b/>
          <w:i w:val="0"/>
        </w:rPr>
      </w:pPr>
      <w:r w:rsidRPr="007228E6">
        <w:rPr>
          <w:b/>
          <w:i w:val="0"/>
        </w:rPr>
        <w:tab/>
        <w:t>7.</w:t>
      </w:r>
      <w:r w:rsidRPr="007228E6">
        <w:rPr>
          <w:b/>
          <w:i w:val="0"/>
        </w:rPr>
        <w:tab/>
        <w:t>Promotion of recreational navigation and water tourism</w:t>
      </w:r>
    </w:p>
    <w:p w14:paraId="7514FAFB" w14:textId="43728240" w:rsidR="00210A02" w:rsidRPr="00762190" w:rsidRDefault="00210A02" w:rsidP="00126EF1">
      <w:pPr>
        <w:pStyle w:val="Bullet1G"/>
      </w:pPr>
      <w:r w:rsidRPr="00762190">
        <w:t>Assessment of options relating to the development of an international legal framework for recreational navigation and water tourism</w:t>
      </w:r>
      <w:r w:rsidR="00A845EF">
        <w:t>;</w:t>
      </w:r>
    </w:p>
    <w:p w14:paraId="40ED69D7" w14:textId="144BD525" w:rsidR="00210A02" w:rsidRPr="00762190" w:rsidRDefault="00210A02" w:rsidP="00126EF1">
      <w:pPr>
        <w:pStyle w:val="Bullet1G"/>
      </w:pPr>
      <w:r w:rsidRPr="00762190">
        <w:t>Maintaining the database on models of the International Certificate for Operator of Pleasure Craft (ICC)</w:t>
      </w:r>
      <w:r w:rsidR="00A74871">
        <w:t>;</w:t>
      </w:r>
    </w:p>
    <w:p w14:paraId="6F024447" w14:textId="1C88D2D4" w:rsidR="00210A02" w:rsidRPr="00762190" w:rsidRDefault="00210A02" w:rsidP="00126EF1">
      <w:pPr>
        <w:pStyle w:val="Bullet1G"/>
      </w:pPr>
      <w:r w:rsidRPr="00762190">
        <w:t>Updating maps for recreational navigation</w:t>
      </w:r>
      <w:r w:rsidR="00A845EF">
        <w:t>;</w:t>
      </w:r>
    </w:p>
    <w:p w14:paraId="45025C91" w14:textId="5BE701BC" w:rsidR="00210A02" w:rsidRPr="00762190" w:rsidRDefault="00210A02" w:rsidP="00126EF1">
      <w:pPr>
        <w:pStyle w:val="Bullet1G"/>
      </w:pPr>
      <w:r w:rsidRPr="00762190">
        <w:t>Ensure the availability of information on relevant UNECE documents</w:t>
      </w:r>
      <w:r w:rsidR="00A845EF">
        <w:t>.</w:t>
      </w:r>
    </w:p>
    <w:p w14:paraId="06A5FB6C" w14:textId="77777777" w:rsidR="00210A02" w:rsidRPr="007228E6" w:rsidRDefault="00210A02" w:rsidP="00126EF1">
      <w:pPr>
        <w:pStyle w:val="H4G"/>
        <w:rPr>
          <w:b/>
          <w:i w:val="0"/>
        </w:rPr>
      </w:pPr>
      <w:r w:rsidRPr="007228E6">
        <w:rPr>
          <w:b/>
          <w:i w:val="0"/>
        </w:rPr>
        <w:tab/>
        <w:t>8.</w:t>
      </w:r>
      <w:r w:rsidRPr="007228E6">
        <w:rPr>
          <w:b/>
          <w:i w:val="0"/>
        </w:rPr>
        <w:tab/>
        <w:t>Developing partnerships and increasing the visibility of IWT</w:t>
      </w:r>
    </w:p>
    <w:p w14:paraId="28AB226C" w14:textId="4117877F" w:rsidR="00210A02" w:rsidRPr="00EC5796" w:rsidRDefault="00210A02" w:rsidP="00126EF1">
      <w:pPr>
        <w:pStyle w:val="Bullet1G"/>
      </w:pPr>
      <w:r w:rsidRPr="00762190">
        <w:t>Cooperation and regular exchange of information with River Commissions, the European Commission (EU</w:t>
      </w:r>
      <w:r w:rsidRPr="00EC5796">
        <w:t>) and other stakeholders to avoid duplication of activities</w:t>
      </w:r>
      <w:r w:rsidR="007228E6">
        <w:t>;</w:t>
      </w:r>
    </w:p>
    <w:p w14:paraId="485447F3" w14:textId="0B1D3C43" w:rsidR="00210A02" w:rsidRPr="00EC5796" w:rsidRDefault="00210A02" w:rsidP="00126EF1">
      <w:pPr>
        <w:pStyle w:val="Bullet1G"/>
      </w:pPr>
      <w:r w:rsidRPr="00EC5796">
        <w:t>Enhancing cooperation in specific topics with EU, River Commissions and other stakeholders to arrive at synergies</w:t>
      </w:r>
      <w:r w:rsidR="007228E6">
        <w:t>;</w:t>
      </w:r>
    </w:p>
    <w:p w14:paraId="64591063" w14:textId="2D520119" w:rsidR="00210A02" w:rsidRPr="005D5465" w:rsidRDefault="00210A02" w:rsidP="00126EF1">
      <w:pPr>
        <w:pStyle w:val="Bullet1G"/>
      </w:pPr>
      <w:r w:rsidRPr="00EC5796">
        <w:t>Increasing the visibility of IWT by means of international events, in particular, the international high-level conference to be held in 2017</w:t>
      </w:r>
      <w:r w:rsidR="007228E6">
        <w:t>.</w:t>
      </w:r>
    </w:p>
    <w:p w14:paraId="47D6A15F" w14:textId="77777777" w:rsidR="00126EF1" w:rsidRPr="00762190" w:rsidRDefault="00126EF1" w:rsidP="00126EF1">
      <w:pPr>
        <w:pStyle w:val="Bullet1G"/>
        <w:numPr>
          <w:ilvl w:val="0"/>
          <w:numId w:val="0"/>
        </w:numPr>
        <w:spacing w:before="240" w:after="0"/>
        <w:ind w:left="1134"/>
        <w:jc w:val="center"/>
        <w:rPr>
          <w:u w:val="single"/>
        </w:rPr>
      </w:pPr>
      <w:r w:rsidRPr="00762190">
        <w:rPr>
          <w:u w:val="single"/>
        </w:rPr>
        <w:tab/>
      </w:r>
      <w:r w:rsidRPr="00762190">
        <w:rPr>
          <w:u w:val="single"/>
        </w:rPr>
        <w:tab/>
      </w:r>
      <w:r w:rsidRPr="00762190">
        <w:rPr>
          <w:u w:val="single"/>
        </w:rPr>
        <w:tab/>
      </w:r>
    </w:p>
    <w:sectPr w:rsidR="00126EF1" w:rsidRPr="00762190" w:rsidSect="003A5F98">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C0085" w14:textId="77777777" w:rsidR="00203369" w:rsidRDefault="00203369"/>
  </w:endnote>
  <w:endnote w:type="continuationSeparator" w:id="0">
    <w:p w14:paraId="3F064362" w14:textId="77777777" w:rsidR="00203369" w:rsidRDefault="00203369"/>
  </w:endnote>
  <w:endnote w:type="continuationNotice" w:id="1">
    <w:p w14:paraId="2115B4E6" w14:textId="77777777" w:rsidR="00203369" w:rsidRDefault="00203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39B7B" w14:textId="2B553394" w:rsidR="003A5F98" w:rsidRPr="003A5F98" w:rsidRDefault="003A5F9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46679A">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FC39C" w14:textId="2F39A965" w:rsidR="003A5F98" w:rsidRPr="003A5F98" w:rsidRDefault="003A5F9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FF48A4">
      <w:rPr>
        <w:b/>
        <w:noProof/>
        <w:sz w:val="18"/>
      </w:rPr>
      <w:t>3</w:t>
    </w:r>
    <w:r w:rsidRPr="003A5F9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D7038" w14:textId="77777777" w:rsidR="00203369" w:rsidRPr="000B175B" w:rsidRDefault="00203369" w:rsidP="000B175B">
      <w:pPr>
        <w:tabs>
          <w:tab w:val="right" w:pos="2155"/>
        </w:tabs>
        <w:spacing w:after="80"/>
        <w:ind w:left="680"/>
        <w:rPr>
          <w:u w:val="single"/>
        </w:rPr>
      </w:pPr>
      <w:r>
        <w:rPr>
          <w:u w:val="single"/>
        </w:rPr>
        <w:tab/>
      </w:r>
    </w:p>
  </w:footnote>
  <w:footnote w:type="continuationSeparator" w:id="0">
    <w:p w14:paraId="29C3982E" w14:textId="77777777" w:rsidR="00203369" w:rsidRPr="00FC68B7" w:rsidRDefault="00203369" w:rsidP="00FC68B7">
      <w:pPr>
        <w:tabs>
          <w:tab w:val="left" w:pos="2155"/>
        </w:tabs>
        <w:spacing w:after="80"/>
        <w:ind w:left="680"/>
        <w:rPr>
          <w:u w:val="single"/>
        </w:rPr>
      </w:pPr>
      <w:r>
        <w:rPr>
          <w:u w:val="single"/>
        </w:rPr>
        <w:tab/>
      </w:r>
    </w:p>
  </w:footnote>
  <w:footnote w:type="continuationNotice" w:id="1">
    <w:p w14:paraId="766C7200" w14:textId="77777777" w:rsidR="00203369" w:rsidRDefault="002033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0C5EB" w14:textId="77777777" w:rsidR="003A5F98" w:rsidRPr="003A5F98" w:rsidRDefault="006C1223">
    <w:pPr>
      <w:pStyle w:val="Header"/>
    </w:pPr>
    <w:r>
      <w:t>ECE/TRANS/2017</w:t>
    </w:r>
    <w:r w:rsidR="006F1285">
      <w:t>/</w:t>
    </w:r>
    <w:r w:rsidR="007D7DFD">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B949E" w14:textId="77777777" w:rsidR="003A5F98" w:rsidRPr="003A5F98" w:rsidRDefault="006C1223" w:rsidP="003A5F98">
    <w:pPr>
      <w:pStyle w:val="Header"/>
      <w:jc w:val="right"/>
    </w:pPr>
    <w:r>
      <w:t>ECE/TRANS/2017</w:t>
    </w:r>
    <w:r w:rsidR="006F1285">
      <w:t>/</w:t>
    </w:r>
    <w:r w:rsidR="007D7DFD">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6"/>
  </w:num>
  <w:num w:numId="18">
    <w:abstractNumId w:val="17"/>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6790"/>
    <w:rsid w:val="00022AF1"/>
    <w:rsid w:val="00027624"/>
    <w:rsid w:val="00050F6B"/>
    <w:rsid w:val="000678CD"/>
    <w:rsid w:val="00072C8C"/>
    <w:rsid w:val="00081CE0"/>
    <w:rsid w:val="00084D30"/>
    <w:rsid w:val="00090320"/>
    <w:rsid w:val="000931C0"/>
    <w:rsid w:val="000A2E09"/>
    <w:rsid w:val="000B175B"/>
    <w:rsid w:val="000B3800"/>
    <w:rsid w:val="000B3A0F"/>
    <w:rsid w:val="000E0415"/>
    <w:rsid w:val="000F0D1D"/>
    <w:rsid w:val="000F7715"/>
    <w:rsid w:val="00107FC8"/>
    <w:rsid w:val="00126EF1"/>
    <w:rsid w:val="001342FA"/>
    <w:rsid w:val="00156B99"/>
    <w:rsid w:val="00166124"/>
    <w:rsid w:val="00184DDA"/>
    <w:rsid w:val="001900CD"/>
    <w:rsid w:val="001A0452"/>
    <w:rsid w:val="001B4B04"/>
    <w:rsid w:val="001B5875"/>
    <w:rsid w:val="001C4B9C"/>
    <w:rsid w:val="001C6663"/>
    <w:rsid w:val="001C7895"/>
    <w:rsid w:val="001D26DF"/>
    <w:rsid w:val="001F1599"/>
    <w:rsid w:val="001F19C4"/>
    <w:rsid w:val="00203369"/>
    <w:rsid w:val="002043F0"/>
    <w:rsid w:val="00210A02"/>
    <w:rsid w:val="00211E0B"/>
    <w:rsid w:val="00232575"/>
    <w:rsid w:val="00247258"/>
    <w:rsid w:val="00257CAC"/>
    <w:rsid w:val="0027237A"/>
    <w:rsid w:val="00284A94"/>
    <w:rsid w:val="00293207"/>
    <w:rsid w:val="002974E9"/>
    <w:rsid w:val="002A7F94"/>
    <w:rsid w:val="002B109A"/>
    <w:rsid w:val="002C6D45"/>
    <w:rsid w:val="002D6E53"/>
    <w:rsid w:val="002E0775"/>
    <w:rsid w:val="002F046D"/>
    <w:rsid w:val="00301764"/>
    <w:rsid w:val="003229D8"/>
    <w:rsid w:val="0032367B"/>
    <w:rsid w:val="00336C97"/>
    <w:rsid w:val="00337F88"/>
    <w:rsid w:val="00342432"/>
    <w:rsid w:val="0035223F"/>
    <w:rsid w:val="00352D4B"/>
    <w:rsid w:val="0035638C"/>
    <w:rsid w:val="0036624D"/>
    <w:rsid w:val="003672C4"/>
    <w:rsid w:val="003A46BB"/>
    <w:rsid w:val="003A4EC7"/>
    <w:rsid w:val="003A5F98"/>
    <w:rsid w:val="003A7295"/>
    <w:rsid w:val="003B1F60"/>
    <w:rsid w:val="003C2CC4"/>
    <w:rsid w:val="003D4B23"/>
    <w:rsid w:val="003E278A"/>
    <w:rsid w:val="00413520"/>
    <w:rsid w:val="0042436F"/>
    <w:rsid w:val="00425198"/>
    <w:rsid w:val="004325CB"/>
    <w:rsid w:val="00440A07"/>
    <w:rsid w:val="00440C2D"/>
    <w:rsid w:val="00462880"/>
    <w:rsid w:val="0046679A"/>
    <w:rsid w:val="00476F24"/>
    <w:rsid w:val="004879AC"/>
    <w:rsid w:val="004C05D3"/>
    <w:rsid w:val="004C55B0"/>
    <w:rsid w:val="004D7BF1"/>
    <w:rsid w:val="004F6BA0"/>
    <w:rsid w:val="00503BEA"/>
    <w:rsid w:val="00511975"/>
    <w:rsid w:val="00533616"/>
    <w:rsid w:val="00535ABA"/>
    <w:rsid w:val="0053768B"/>
    <w:rsid w:val="005420F2"/>
    <w:rsid w:val="0054285C"/>
    <w:rsid w:val="00584173"/>
    <w:rsid w:val="00595520"/>
    <w:rsid w:val="005A44B9"/>
    <w:rsid w:val="005B1BA0"/>
    <w:rsid w:val="005B3DB3"/>
    <w:rsid w:val="005D15CA"/>
    <w:rsid w:val="005D5465"/>
    <w:rsid w:val="005E1B30"/>
    <w:rsid w:val="005F3066"/>
    <w:rsid w:val="005F3E61"/>
    <w:rsid w:val="00604DDD"/>
    <w:rsid w:val="006115CC"/>
    <w:rsid w:val="00611FC4"/>
    <w:rsid w:val="006176FB"/>
    <w:rsid w:val="00630FCB"/>
    <w:rsid w:val="006363CC"/>
    <w:rsid w:val="00640B26"/>
    <w:rsid w:val="006770B2"/>
    <w:rsid w:val="006940E1"/>
    <w:rsid w:val="0069429D"/>
    <w:rsid w:val="006A3C72"/>
    <w:rsid w:val="006A7392"/>
    <w:rsid w:val="006B03A1"/>
    <w:rsid w:val="006B67D9"/>
    <w:rsid w:val="006C1223"/>
    <w:rsid w:val="006C5535"/>
    <w:rsid w:val="006D0589"/>
    <w:rsid w:val="006E075C"/>
    <w:rsid w:val="006E564B"/>
    <w:rsid w:val="006E7154"/>
    <w:rsid w:val="006F1285"/>
    <w:rsid w:val="007003CD"/>
    <w:rsid w:val="00705990"/>
    <w:rsid w:val="0070701E"/>
    <w:rsid w:val="007228E6"/>
    <w:rsid w:val="0072425E"/>
    <w:rsid w:val="0072632A"/>
    <w:rsid w:val="007358E8"/>
    <w:rsid w:val="00736ECE"/>
    <w:rsid w:val="0074533B"/>
    <w:rsid w:val="00754F6B"/>
    <w:rsid w:val="00760AAC"/>
    <w:rsid w:val="00762190"/>
    <w:rsid w:val="007643BC"/>
    <w:rsid w:val="007671A4"/>
    <w:rsid w:val="00780FA2"/>
    <w:rsid w:val="0079443A"/>
    <w:rsid w:val="007959FE"/>
    <w:rsid w:val="007A0CF1"/>
    <w:rsid w:val="007A3BC6"/>
    <w:rsid w:val="007B6BA5"/>
    <w:rsid w:val="007C15E3"/>
    <w:rsid w:val="007C3390"/>
    <w:rsid w:val="007C42D8"/>
    <w:rsid w:val="007C4F4B"/>
    <w:rsid w:val="007D1426"/>
    <w:rsid w:val="007D7362"/>
    <w:rsid w:val="007D7DFD"/>
    <w:rsid w:val="007E588D"/>
    <w:rsid w:val="007F33C7"/>
    <w:rsid w:val="007F5CE2"/>
    <w:rsid w:val="007F6611"/>
    <w:rsid w:val="00810BAC"/>
    <w:rsid w:val="008175E9"/>
    <w:rsid w:val="008242D7"/>
    <w:rsid w:val="0082577B"/>
    <w:rsid w:val="008341C9"/>
    <w:rsid w:val="00866893"/>
    <w:rsid w:val="00866F02"/>
    <w:rsid w:val="00867D18"/>
    <w:rsid w:val="00871F9A"/>
    <w:rsid w:val="00871FD5"/>
    <w:rsid w:val="0088172E"/>
    <w:rsid w:val="00881EFA"/>
    <w:rsid w:val="008879CB"/>
    <w:rsid w:val="008979B1"/>
    <w:rsid w:val="008A071E"/>
    <w:rsid w:val="008A1E8C"/>
    <w:rsid w:val="008A6B25"/>
    <w:rsid w:val="008A6C4F"/>
    <w:rsid w:val="008B389E"/>
    <w:rsid w:val="008B6E42"/>
    <w:rsid w:val="008D045E"/>
    <w:rsid w:val="008D2F9A"/>
    <w:rsid w:val="008D3F25"/>
    <w:rsid w:val="008D4D82"/>
    <w:rsid w:val="008E0E46"/>
    <w:rsid w:val="008E7116"/>
    <w:rsid w:val="008F143B"/>
    <w:rsid w:val="008F3882"/>
    <w:rsid w:val="008F4B7C"/>
    <w:rsid w:val="00926E47"/>
    <w:rsid w:val="00947162"/>
    <w:rsid w:val="009538BA"/>
    <w:rsid w:val="009610D0"/>
    <w:rsid w:val="0096375C"/>
    <w:rsid w:val="009662E6"/>
    <w:rsid w:val="0097095E"/>
    <w:rsid w:val="0098592B"/>
    <w:rsid w:val="00985FC4"/>
    <w:rsid w:val="00990766"/>
    <w:rsid w:val="00991261"/>
    <w:rsid w:val="00993130"/>
    <w:rsid w:val="009964C4"/>
    <w:rsid w:val="009A7B81"/>
    <w:rsid w:val="009C5AE6"/>
    <w:rsid w:val="009D01C0"/>
    <w:rsid w:val="009D6A08"/>
    <w:rsid w:val="009E0A16"/>
    <w:rsid w:val="009E6CB7"/>
    <w:rsid w:val="009E7970"/>
    <w:rsid w:val="009F2EAC"/>
    <w:rsid w:val="009F57E3"/>
    <w:rsid w:val="00A10F4F"/>
    <w:rsid w:val="00A11067"/>
    <w:rsid w:val="00A1704A"/>
    <w:rsid w:val="00A22DB2"/>
    <w:rsid w:val="00A425EB"/>
    <w:rsid w:val="00A72F22"/>
    <w:rsid w:val="00A733BC"/>
    <w:rsid w:val="00A74871"/>
    <w:rsid w:val="00A748A6"/>
    <w:rsid w:val="00A76A69"/>
    <w:rsid w:val="00A845EF"/>
    <w:rsid w:val="00A879A4"/>
    <w:rsid w:val="00AA0FF8"/>
    <w:rsid w:val="00AB1A5B"/>
    <w:rsid w:val="00AC0F2C"/>
    <w:rsid w:val="00AC502A"/>
    <w:rsid w:val="00AE3228"/>
    <w:rsid w:val="00AF58C1"/>
    <w:rsid w:val="00B04A3F"/>
    <w:rsid w:val="00B06643"/>
    <w:rsid w:val="00B15055"/>
    <w:rsid w:val="00B21B81"/>
    <w:rsid w:val="00B30179"/>
    <w:rsid w:val="00B37B15"/>
    <w:rsid w:val="00B45C02"/>
    <w:rsid w:val="00B72A1E"/>
    <w:rsid w:val="00B81E12"/>
    <w:rsid w:val="00BA2FFC"/>
    <w:rsid w:val="00BA339B"/>
    <w:rsid w:val="00BC1E7E"/>
    <w:rsid w:val="00BC74E9"/>
    <w:rsid w:val="00BC7F91"/>
    <w:rsid w:val="00BE175C"/>
    <w:rsid w:val="00BE36A9"/>
    <w:rsid w:val="00BE618E"/>
    <w:rsid w:val="00BE7BEC"/>
    <w:rsid w:val="00BF0A5A"/>
    <w:rsid w:val="00BF0E63"/>
    <w:rsid w:val="00BF12A3"/>
    <w:rsid w:val="00BF16D7"/>
    <w:rsid w:val="00BF2373"/>
    <w:rsid w:val="00C044E2"/>
    <w:rsid w:val="00C048CB"/>
    <w:rsid w:val="00C066F3"/>
    <w:rsid w:val="00C21360"/>
    <w:rsid w:val="00C31EF3"/>
    <w:rsid w:val="00C463DD"/>
    <w:rsid w:val="00C46A7B"/>
    <w:rsid w:val="00C60ACB"/>
    <w:rsid w:val="00C745C3"/>
    <w:rsid w:val="00C91D1D"/>
    <w:rsid w:val="00CA24A4"/>
    <w:rsid w:val="00CB33F3"/>
    <w:rsid w:val="00CB348D"/>
    <w:rsid w:val="00CD46F5"/>
    <w:rsid w:val="00CE4A8F"/>
    <w:rsid w:val="00CF071D"/>
    <w:rsid w:val="00D15B04"/>
    <w:rsid w:val="00D2031B"/>
    <w:rsid w:val="00D23DAF"/>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0AF0"/>
    <w:rsid w:val="00DF7CAE"/>
    <w:rsid w:val="00E00708"/>
    <w:rsid w:val="00E16E8A"/>
    <w:rsid w:val="00E423C0"/>
    <w:rsid w:val="00E437D6"/>
    <w:rsid w:val="00E6414C"/>
    <w:rsid w:val="00E7260F"/>
    <w:rsid w:val="00E8702D"/>
    <w:rsid w:val="00E916A9"/>
    <w:rsid w:val="00E916DE"/>
    <w:rsid w:val="00E91BDD"/>
    <w:rsid w:val="00E925AD"/>
    <w:rsid w:val="00E957F4"/>
    <w:rsid w:val="00E96630"/>
    <w:rsid w:val="00EA561D"/>
    <w:rsid w:val="00EC5796"/>
    <w:rsid w:val="00ED18DC"/>
    <w:rsid w:val="00ED6201"/>
    <w:rsid w:val="00ED7A2A"/>
    <w:rsid w:val="00EF1D7F"/>
    <w:rsid w:val="00F0137E"/>
    <w:rsid w:val="00F21786"/>
    <w:rsid w:val="00F347AD"/>
    <w:rsid w:val="00F3742B"/>
    <w:rsid w:val="00F41FDB"/>
    <w:rsid w:val="00F43AFA"/>
    <w:rsid w:val="00F507EC"/>
    <w:rsid w:val="00F56D63"/>
    <w:rsid w:val="00F609A9"/>
    <w:rsid w:val="00F63B5F"/>
    <w:rsid w:val="00F70492"/>
    <w:rsid w:val="00F7699B"/>
    <w:rsid w:val="00F80C99"/>
    <w:rsid w:val="00F867EC"/>
    <w:rsid w:val="00F91B2B"/>
    <w:rsid w:val="00FA36FD"/>
    <w:rsid w:val="00FB393A"/>
    <w:rsid w:val="00FC03CD"/>
    <w:rsid w:val="00FC0646"/>
    <w:rsid w:val="00FC68B7"/>
    <w:rsid w:val="00FE18E8"/>
    <w:rsid w:val="00FE31D4"/>
    <w:rsid w:val="00FE6985"/>
    <w:rsid w:val="00FF48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D4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locked/>
    <w:rsid w:val="00210A02"/>
    <w:rPr>
      <w:lang w:eastAsia="en-US"/>
    </w:rPr>
  </w:style>
  <w:style w:type="character" w:customStyle="1" w:styleId="H1GChar">
    <w:name w:val="_ H_1_G Char"/>
    <w:basedOn w:val="DefaultParagraphFont"/>
    <w:link w:val="H1G"/>
    <w:locked/>
    <w:rsid w:val="00210A02"/>
    <w:rPr>
      <w:b/>
      <w:sz w:val="24"/>
      <w:lang w:eastAsia="en-US"/>
    </w:rPr>
  </w:style>
  <w:style w:type="character" w:customStyle="1" w:styleId="HChGChar">
    <w:name w:val="_ H _Ch_G Char"/>
    <w:link w:val="HChG"/>
    <w:rsid w:val="00210A02"/>
    <w:rPr>
      <w:b/>
      <w:sz w:val="28"/>
      <w:lang w:eastAsia="en-US"/>
    </w:rPr>
  </w:style>
  <w:style w:type="character" w:styleId="CommentReference">
    <w:name w:val="annotation reference"/>
    <w:basedOn w:val="DefaultParagraphFont"/>
    <w:semiHidden/>
    <w:unhideWhenUsed/>
    <w:rsid w:val="00993130"/>
    <w:rPr>
      <w:sz w:val="16"/>
      <w:szCs w:val="16"/>
    </w:rPr>
  </w:style>
  <w:style w:type="paragraph" w:styleId="CommentText">
    <w:name w:val="annotation text"/>
    <w:basedOn w:val="Normal"/>
    <w:link w:val="CommentTextChar"/>
    <w:semiHidden/>
    <w:unhideWhenUsed/>
    <w:rsid w:val="00993130"/>
    <w:pPr>
      <w:spacing w:line="240" w:lineRule="auto"/>
    </w:pPr>
  </w:style>
  <w:style w:type="character" w:customStyle="1" w:styleId="CommentTextChar">
    <w:name w:val="Comment Text Char"/>
    <w:basedOn w:val="DefaultParagraphFont"/>
    <w:link w:val="CommentText"/>
    <w:semiHidden/>
    <w:rsid w:val="00993130"/>
    <w:rPr>
      <w:lang w:eastAsia="en-US"/>
    </w:rPr>
  </w:style>
  <w:style w:type="paragraph" w:styleId="CommentSubject">
    <w:name w:val="annotation subject"/>
    <w:basedOn w:val="CommentText"/>
    <w:next w:val="CommentText"/>
    <w:link w:val="CommentSubjectChar"/>
    <w:semiHidden/>
    <w:unhideWhenUsed/>
    <w:rsid w:val="00993130"/>
    <w:rPr>
      <w:b/>
      <w:bCs/>
    </w:rPr>
  </w:style>
  <w:style w:type="character" w:customStyle="1" w:styleId="CommentSubjectChar">
    <w:name w:val="Comment Subject Char"/>
    <w:basedOn w:val="CommentTextChar"/>
    <w:link w:val="CommentSubject"/>
    <w:semiHidden/>
    <w:rsid w:val="0099313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locked/>
    <w:rsid w:val="00210A02"/>
    <w:rPr>
      <w:lang w:eastAsia="en-US"/>
    </w:rPr>
  </w:style>
  <w:style w:type="character" w:customStyle="1" w:styleId="H1GChar">
    <w:name w:val="_ H_1_G Char"/>
    <w:basedOn w:val="DefaultParagraphFont"/>
    <w:link w:val="H1G"/>
    <w:locked/>
    <w:rsid w:val="00210A02"/>
    <w:rPr>
      <w:b/>
      <w:sz w:val="24"/>
      <w:lang w:eastAsia="en-US"/>
    </w:rPr>
  </w:style>
  <w:style w:type="character" w:customStyle="1" w:styleId="HChGChar">
    <w:name w:val="_ H _Ch_G Char"/>
    <w:link w:val="HChG"/>
    <w:rsid w:val="00210A02"/>
    <w:rPr>
      <w:b/>
      <w:sz w:val="28"/>
      <w:lang w:eastAsia="en-US"/>
    </w:rPr>
  </w:style>
  <w:style w:type="character" w:styleId="CommentReference">
    <w:name w:val="annotation reference"/>
    <w:basedOn w:val="DefaultParagraphFont"/>
    <w:semiHidden/>
    <w:unhideWhenUsed/>
    <w:rsid w:val="00993130"/>
    <w:rPr>
      <w:sz w:val="16"/>
      <w:szCs w:val="16"/>
    </w:rPr>
  </w:style>
  <w:style w:type="paragraph" w:styleId="CommentText">
    <w:name w:val="annotation text"/>
    <w:basedOn w:val="Normal"/>
    <w:link w:val="CommentTextChar"/>
    <w:semiHidden/>
    <w:unhideWhenUsed/>
    <w:rsid w:val="00993130"/>
    <w:pPr>
      <w:spacing w:line="240" w:lineRule="auto"/>
    </w:pPr>
  </w:style>
  <w:style w:type="character" w:customStyle="1" w:styleId="CommentTextChar">
    <w:name w:val="Comment Text Char"/>
    <w:basedOn w:val="DefaultParagraphFont"/>
    <w:link w:val="CommentText"/>
    <w:semiHidden/>
    <w:rsid w:val="00993130"/>
    <w:rPr>
      <w:lang w:eastAsia="en-US"/>
    </w:rPr>
  </w:style>
  <w:style w:type="paragraph" w:styleId="CommentSubject">
    <w:name w:val="annotation subject"/>
    <w:basedOn w:val="CommentText"/>
    <w:next w:val="CommentText"/>
    <w:link w:val="CommentSubjectChar"/>
    <w:semiHidden/>
    <w:unhideWhenUsed/>
    <w:rsid w:val="00993130"/>
    <w:rPr>
      <w:b/>
      <w:bCs/>
    </w:rPr>
  </w:style>
  <w:style w:type="character" w:customStyle="1" w:styleId="CommentSubjectChar">
    <w:name w:val="Comment Subject Char"/>
    <w:basedOn w:val="CommentTextChar"/>
    <w:link w:val="CommentSubject"/>
    <w:semiHidden/>
    <w:rsid w:val="0099313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5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9775F-40D8-4630-ABE7-C009D852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TotalTime>
  <Pages>4</Pages>
  <Words>1186</Words>
  <Characters>6844</Characters>
  <Application>Microsoft Office Word</Application>
  <DocSecurity>0</DocSecurity>
  <Lines>134</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31/08/2016</cp:lastModifiedBy>
  <cp:revision>4</cp:revision>
  <cp:lastPrinted>2009-02-18T09:36:00Z</cp:lastPrinted>
  <dcterms:created xsi:type="dcterms:W3CDTF">2016-12-12T14:12:00Z</dcterms:created>
  <dcterms:modified xsi:type="dcterms:W3CDTF">2016-12-12T14:12:00Z</dcterms:modified>
</cp:coreProperties>
</file>